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71" w:type="dxa"/>
        <w:tblInd w:w="250" w:type="dxa"/>
        <w:tblLayout w:type="fixed"/>
        <w:tblLook w:val="04A0"/>
      </w:tblPr>
      <w:tblGrid>
        <w:gridCol w:w="568"/>
        <w:gridCol w:w="1421"/>
        <w:gridCol w:w="1278"/>
        <w:gridCol w:w="853"/>
        <w:gridCol w:w="852"/>
        <w:gridCol w:w="1279"/>
        <w:gridCol w:w="2131"/>
        <w:gridCol w:w="853"/>
        <w:gridCol w:w="711"/>
        <w:gridCol w:w="568"/>
        <w:gridCol w:w="1563"/>
        <w:gridCol w:w="994"/>
      </w:tblGrid>
      <w:tr w:rsidR="00C56821" w:rsidRPr="00C56821" w:rsidTr="00F46ACD">
        <w:trPr>
          <w:trHeight w:val="381"/>
        </w:trPr>
        <w:tc>
          <w:tcPr>
            <w:tcW w:w="13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21" w:rsidRPr="00C56821" w:rsidRDefault="00C56821" w:rsidP="00705F2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568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</w:t>
            </w:r>
            <w:r w:rsidR="00C27CA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国家级</w:t>
            </w:r>
            <w:r w:rsidRPr="00C568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大学生创新创业训练计划项目评审结果</w:t>
            </w:r>
          </w:p>
        </w:tc>
      </w:tr>
      <w:tr w:rsidR="00737275" w:rsidRPr="00C56821" w:rsidTr="00F46ACD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学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组成员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老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指导教师职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目所属一级学科代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院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705F2D" w:rsidP="00C568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评审结果</w:t>
            </w:r>
          </w:p>
        </w:tc>
      </w:tr>
      <w:tr w:rsidR="00737275" w:rsidRPr="00C56821" w:rsidTr="00F46ACD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0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ors微课工作室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创业训练项目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坤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1041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68" w:rsidRDefault="00A01668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承/1510102156</w:t>
            </w:r>
          </w:p>
          <w:p w:rsidR="00C56821" w:rsidRPr="00C56821" w:rsidRDefault="00C56821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福山/1510102123,秦镭宾/1410103169,程文星/1410103101,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咏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助教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与传媒学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21" w:rsidRPr="00C56821" w:rsidRDefault="00737275" w:rsidP="00E43F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737275" w:rsidRPr="00C56821" w:rsidTr="00F46ACD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0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级社团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媛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70210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75" w:rsidRDefault="00C56821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倩/1510702162,</w:t>
            </w:r>
          </w:p>
          <w:p w:rsidR="00C56821" w:rsidRPr="00C56821" w:rsidRDefault="00C56821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苑宁/1510702163,曾义涵/1510702140,马若然/1510702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A55FFA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与工商管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21" w:rsidRPr="00C56821" w:rsidRDefault="00BB7B9F" w:rsidP="00E43F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通过</w:t>
            </w:r>
          </w:p>
        </w:tc>
      </w:tr>
      <w:tr w:rsidR="00737275" w:rsidRPr="00C56821" w:rsidTr="00F46ACD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0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追展基于大数据的会展评估模式创意推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惠甯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2022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7" w:rsidRDefault="00C56821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红阳/1310203103,邹在鑫/1310203237,邓亮/1410202218,</w:t>
            </w:r>
          </w:p>
          <w:p w:rsidR="00C56821" w:rsidRPr="00C56821" w:rsidRDefault="00C56821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沙沙/141020222</w:t>
            </w:r>
            <w:r w:rsid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娟，韦文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,讲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与服务管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21" w:rsidRPr="00C56821" w:rsidRDefault="00737275" w:rsidP="00E43F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F46ACD" w:rsidRPr="00C56821" w:rsidTr="00F46ACD">
        <w:trPr>
          <w:trHeight w:val="10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43880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童故事梦工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洪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C568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0034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7" w:rsidRPr="007C1367" w:rsidRDefault="007C1367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佳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003410</w:t>
            </w:r>
          </w:p>
          <w:p w:rsidR="007C1367" w:rsidRPr="007C1367" w:rsidRDefault="007C1367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奕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003443</w:t>
            </w:r>
          </w:p>
          <w:p w:rsidR="007C1367" w:rsidRPr="007C1367" w:rsidRDefault="007C1367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美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003329</w:t>
            </w:r>
          </w:p>
          <w:p w:rsidR="00C56821" w:rsidRPr="00C56821" w:rsidRDefault="007C1367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梦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7C13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003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21" w:rsidRPr="00C56821" w:rsidRDefault="00C56821" w:rsidP="00737275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学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21" w:rsidRPr="00C56821" w:rsidRDefault="00737275" w:rsidP="00E43F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150148" w:rsidRPr="00C56821" w:rsidTr="00F46ACD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1B" w:rsidRPr="00C56821" w:rsidRDefault="006D501B" w:rsidP="00C568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0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赛事驿站——大学生体育交流公众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丹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10313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Default="006D501B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雁翎/1410103156,马铭/1410104149,</w:t>
            </w:r>
          </w:p>
          <w:p w:rsidR="006D501B" w:rsidRPr="00C56821" w:rsidRDefault="006D501B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媛媛/14101032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A55FFA" w:rsidP="001151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1B" w:rsidRPr="00C56821" w:rsidRDefault="006D501B" w:rsidP="001151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与传媒学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1B" w:rsidRPr="00C56821" w:rsidRDefault="006D501B" w:rsidP="00E43F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:rsidR="00102843" w:rsidRDefault="00102843">
      <w:r>
        <w:br w:type="page"/>
      </w:r>
    </w:p>
    <w:tbl>
      <w:tblPr>
        <w:tblW w:w="12899" w:type="dxa"/>
        <w:tblInd w:w="1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275"/>
        <w:gridCol w:w="851"/>
        <w:gridCol w:w="850"/>
        <w:gridCol w:w="1276"/>
        <w:gridCol w:w="2126"/>
        <w:gridCol w:w="851"/>
        <w:gridCol w:w="709"/>
        <w:gridCol w:w="567"/>
        <w:gridCol w:w="1417"/>
        <w:gridCol w:w="992"/>
      </w:tblGrid>
      <w:tr w:rsidR="0011519E" w:rsidTr="00BB7B9F">
        <w:trPr>
          <w:trHeight w:val="553"/>
        </w:trPr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19E" w:rsidRPr="00A50EBB" w:rsidRDefault="0011519E" w:rsidP="00A50EB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A50EB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lastRenderedPageBreak/>
              <w:t>2017年</w:t>
            </w:r>
            <w:r w:rsidR="00AF7882" w:rsidRPr="00A50EB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市级</w:t>
            </w:r>
            <w:r w:rsidRPr="00A50EBB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大学生创新创业训练计划项目评审结果</w:t>
            </w:r>
          </w:p>
        </w:tc>
      </w:tr>
      <w:tr w:rsidR="00AF7882" w:rsidRPr="00C56821" w:rsidTr="00ED7107">
        <w:tblPrEx>
          <w:tblCellMar>
            <w:left w:w="108" w:type="dxa"/>
            <w:right w:w="108" w:type="dxa"/>
          </w:tblCellMar>
        </w:tblPrEx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学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组成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老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指导教师职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目所属一级学科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682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1151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评审结果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11519E" w:rsidRDefault="00AF7882" w:rsidP="002E1DAB">
            <w:pPr>
              <w:widowControl/>
              <w:ind w:right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F7882" w:rsidRPr="00C56821" w:rsidRDefault="00AF7882" w:rsidP="002E1DAB">
            <w:pPr>
              <w:widowControl/>
              <w:ind w:right="100"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贝计划（儿童托管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202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明艳/1510202237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文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与服务管理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互联网+”思维下的原创艺术品小集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晓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166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410906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婷婷/1510904233,杨冰倩/1510904238,马春茂/1510902208,鲜江丽/</w:t>
            </w:r>
            <w:r>
              <w:t xml:space="preserve"> </w:t>
            </w:r>
            <w:r w:rsidRPr="00705F2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510902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隋勇、李星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掌上中国”手机APP开发设计与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4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梦如/1410502261,韩锐/1410501134,</w:t>
            </w:r>
          </w:p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洁/1410502259,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长会/1410502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BB7B9F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和”小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2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丰纯/1410502138,彭野/1410502104,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章昊/1410502101,赵航翊/151050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ED7107">
        <w:tblPrEx>
          <w:tblCellMar>
            <w:left w:w="108" w:type="dxa"/>
            <w:right w:w="108" w:type="dxa"/>
          </w:tblCellMar>
        </w:tblPrEx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培养快乐、自信、受欢迎的宝贝”——“童益佳”大学生创意公益活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训练项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0202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杰轶/1610202258,刘洪彬/1510202270,陈亨琪/1610202107,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林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与服务管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仓库管理小能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702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建智/1510702202, 蹇瑜/1410703151, 彭影/1510702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永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与工商管理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库存管理优化装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703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43" w:rsidRDefault="00405543" w:rsidP="0040554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东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1410703215</w:t>
            </w: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刘丙灯/1410703214,</w:t>
            </w:r>
          </w:p>
          <w:p w:rsidR="00AF7882" w:rsidRPr="00C56821" w:rsidRDefault="00405543" w:rsidP="0040554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芸梦/1410703218,周秀敏/1310701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55FFA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与工商管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微信平台的学生党员教育和管理平台的研究与实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0506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磊/1410501109,方贵宇1310502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平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公交座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78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410503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A01668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3344</w:t>
            </w:r>
          </w:p>
          <w:p w:rsidR="00AF7882" w:rsidRPr="00A01668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世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3337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萍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A016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3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彦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4388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重庆惊奇》商业——历史文化纪录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兴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103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7EF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楠/1410103124,</w:t>
            </w:r>
          </w:p>
          <w:p w:rsidR="00BB07EF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/1410103114</w:t>
            </w:r>
            <w:r w:rsidR="00BB07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AF7882" w:rsidRPr="00C56821" w:rsidRDefault="00BB07EF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7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思文/1410103179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与传媒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993B3A">
        <w:tblPrEx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4388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私人订制-安卓平台健康管理专家（市级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502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元/</w:t>
            </w:r>
            <w:r w:rsidRPr="00367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02132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67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小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367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502176  王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367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0503139   谢宝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367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0501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平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ED7107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4388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藏灵菇的微生物分离与益生功效分析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训练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梦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0602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可逸/1320603117,周甜/</w:t>
            </w: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320603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骞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与化学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5609F3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让脚呼吸手工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实践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罗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902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方倩/1410902122,黎泓君/</w:t>
            </w:r>
            <w:r>
              <w:t xml:space="preserve"> </w:t>
            </w:r>
            <w:r w:rsidRPr="00367F7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410902114</w:t>
            </w: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姚琴/</w:t>
            </w:r>
            <w:r>
              <w:t xml:space="preserve"> </w:t>
            </w:r>
            <w:r w:rsidRPr="00367F7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410902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丹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缓</w:t>
            </w:r>
          </w:p>
        </w:tc>
      </w:tr>
      <w:tr w:rsidR="00AF7882" w:rsidRPr="00C56821" w:rsidTr="00ED7107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4388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视野轻松学习自习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实践项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航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501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建男/1510501538,潘菊/1510501122,</w:t>
            </w:r>
          </w:p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永/1510501310,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黎/1410502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  <w:tr w:rsidR="00AF7882" w:rsidRPr="00C56821" w:rsidTr="00ED7107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14388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A50EB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花之约—花语主题餐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业实践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小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601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曦/ 1310602222,</w:t>
            </w:r>
          </w:p>
          <w:p w:rsidR="00AF7882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勇/1220602194,</w:t>
            </w:r>
          </w:p>
          <w:p w:rsidR="00AF7882" w:rsidRPr="00C56821" w:rsidRDefault="00AF7882" w:rsidP="00BB07E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雪青/1310602233,陈欣/1320603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682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与化学工程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2" w:rsidRPr="00C56821" w:rsidRDefault="00AF7882" w:rsidP="002E1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:rsidR="00C56821" w:rsidRDefault="00C56821" w:rsidP="00C56821">
      <w:pPr>
        <w:ind w:right="560"/>
        <w:rPr>
          <w:rFonts w:ascii="仿宋_GB2312" w:eastAsia="仿宋_GB2312"/>
          <w:sz w:val="28"/>
          <w:szCs w:val="28"/>
        </w:rPr>
      </w:pPr>
    </w:p>
    <w:p w:rsidR="00C56821" w:rsidRPr="00C56821" w:rsidRDefault="00C56821" w:rsidP="00C56821">
      <w:pPr>
        <w:ind w:firstLine="562"/>
        <w:jc w:val="left"/>
        <w:rPr>
          <w:rFonts w:ascii="仿宋_GB2312" w:eastAsia="仿宋_GB2312"/>
          <w:sz w:val="28"/>
          <w:szCs w:val="28"/>
        </w:rPr>
      </w:pPr>
    </w:p>
    <w:sectPr w:rsidR="00C56821" w:rsidRPr="00C56821" w:rsidSect="0011519E">
      <w:headerReference w:type="default" r:id="rId7"/>
      <w:pgSz w:w="16838" w:h="11906" w:orient="landscape"/>
      <w:pgMar w:top="1797" w:right="1670" w:bottom="1797" w:left="1843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A7" w:rsidRDefault="009D35A7" w:rsidP="00C56821">
      <w:r>
        <w:separator/>
      </w:r>
    </w:p>
  </w:endnote>
  <w:endnote w:type="continuationSeparator" w:id="0">
    <w:p w:rsidR="009D35A7" w:rsidRDefault="009D35A7" w:rsidP="00C5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A7" w:rsidRDefault="009D35A7" w:rsidP="00C56821">
      <w:r>
        <w:separator/>
      </w:r>
    </w:p>
  </w:footnote>
  <w:footnote w:type="continuationSeparator" w:id="0">
    <w:p w:rsidR="009D35A7" w:rsidRDefault="009D35A7" w:rsidP="00C56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8C" w:rsidRPr="0019408C" w:rsidRDefault="0019408C">
    <w:pPr>
      <w:pStyle w:val="a3"/>
      <w:rPr>
        <w:rFonts w:ascii="宋体" w:eastAsia="宋体" w:hAnsi="宋体"/>
        <w:b/>
        <w:sz w:val="32"/>
      </w:rPr>
    </w:pPr>
    <w:r w:rsidRPr="0019408C">
      <w:rPr>
        <w:rFonts w:ascii="宋体" w:eastAsia="宋体" w:hAnsi="宋体" w:hint="eastAsia"/>
        <w:sz w:val="32"/>
      </w:rPr>
      <w:t>附件：</w:t>
    </w:r>
    <w:r w:rsidRPr="0019408C">
      <w:rPr>
        <w:rFonts w:ascii="宋体" w:eastAsia="宋体" w:hAnsi="宋体" w:hint="eastAsia"/>
        <w:b/>
        <w:sz w:val="32"/>
      </w:rPr>
      <w:t>2017年国家级、市级大学生创新创业训练计划项目评审结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05B"/>
    <w:rsid w:val="00040D34"/>
    <w:rsid w:val="00081044"/>
    <w:rsid w:val="00102843"/>
    <w:rsid w:val="0011519E"/>
    <w:rsid w:val="00150148"/>
    <w:rsid w:val="0019408C"/>
    <w:rsid w:val="00236EFC"/>
    <w:rsid w:val="002958EC"/>
    <w:rsid w:val="00367F76"/>
    <w:rsid w:val="003808D0"/>
    <w:rsid w:val="00392C8C"/>
    <w:rsid w:val="00405543"/>
    <w:rsid w:val="00497833"/>
    <w:rsid w:val="004A5082"/>
    <w:rsid w:val="004F0BE7"/>
    <w:rsid w:val="00516439"/>
    <w:rsid w:val="005609F3"/>
    <w:rsid w:val="005A1370"/>
    <w:rsid w:val="005D6F0C"/>
    <w:rsid w:val="005D705D"/>
    <w:rsid w:val="00666400"/>
    <w:rsid w:val="006A748F"/>
    <w:rsid w:val="006D501B"/>
    <w:rsid w:val="007000CE"/>
    <w:rsid w:val="00704592"/>
    <w:rsid w:val="00705F2D"/>
    <w:rsid w:val="00737275"/>
    <w:rsid w:val="00745392"/>
    <w:rsid w:val="007B5181"/>
    <w:rsid w:val="007C1367"/>
    <w:rsid w:val="007D405B"/>
    <w:rsid w:val="007F3476"/>
    <w:rsid w:val="008A5223"/>
    <w:rsid w:val="008A6CD6"/>
    <w:rsid w:val="00953519"/>
    <w:rsid w:val="00960AE0"/>
    <w:rsid w:val="00993B3A"/>
    <w:rsid w:val="009A3783"/>
    <w:rsid w:val="009D35A7"/>
    <w:rsid w:val="00A01668"/>
    <w:rsid w:val="00A26FE2"/>
    <w:rsid w:val="00A50EBB"/>
    <w:rsid w:val="00A55FFA"/>
    <w:rsid w:val="00AF7882"/>
    <w:rsid w:val="00B12C3E"/>
    <w:rsid w:val="00B63C6F"/>
    <w:rsid w:val="00B8703C"/>
    <w:rsid w:val="00BA1D39"/>
    <w:rsid w:val="00BB07EF"/>
    <w:rsid w:val="00BB7B9F"/>
    <w:rsid w:val="00C27CA5"/>
    <w:rsid w:val="00C56821"/>
    <w:rsid w:val="00D13C9F"/>
    <w:rsid w:val="00E43FA7"/>
    <w:rsid w:val="00E920DA"/>
    <w:rsid w:val="00ED7107"/>
    <w:rsid w:val="00F01ECF"/>
    <w:rsid w:val="00F2720D"/>
    <w:rsid w:val="00F46ACD"/>
    <w:rsid w:val="00F8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8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82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5682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56821"/>
    <w:rPr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501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01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8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82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5682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56821"/>
    <w:rPr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501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01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E02-0696-4D6A-9ADA-16F97A3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7-12-07T05:05:00Z</cp:lastPrinted>
  <dcterms:created xsi:type="dcterms:W3CDTF">2017-12-11T08:55:00Z</dcterms:created>
  <dcterms:modified xsi:type="dcterms:W3CDTF">2017-12-11T08:56:00Z</dcterms:modified>
</cp:coreProperties>
</file>